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8A" w:rsidRDefault="009D128A" w:rsidP="002D0BF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2D0BFE" w:rsidRDefault="002D0BFE" w:rsidP="002D0BF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2D0BFE" w:rsidRPr="00EC0347" w:rsidRDefault="002D0BFE" w:rsidP="002D0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2D0BFE" w:rsidRPr="00E71B42" w:rsidRDefault="002D0BFE" w:rsidP="002D0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1B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2D0BFE" w:rsidRPr="00E71B42" w:rsidRDefault="005D4062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B42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ДЦАТЬ </w:t>
      </w:r>
      <w:r w:rsidR="007F30B1">
        <w:rPr>
          <w:rFonts w:ascii="Times New Roman" w:eastAsia="Times New Roman" w:hAnsi="Times New Roman" w:cs="Times New Roman"/>
          <w:b/>
          <w:sz w:val="28"/>
          <w:szCs w:val="28"/>
        </w:rPr>
        <w:t>ШЕСТОГО</w:t>
      </w:r>
      <w:r w:rsidR="00D234DB" w:rsidRPr="00E71B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0BFE" w:rsidRPr="00E71B42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ДУМЫ  ГОРОДА </w:t>
      </w:r>
    </w:p>
    <w:p w:rsidR="002D0BFE" w:rsidRPr="00E71B42" w:rsidRDefault="002D0BFE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B4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ШЕСТОГО СОЗЫВА</w:t>
      </w:r>
    </w:p>
    <w:p w:rsidR="002D0BFE" w:rsidRPr="005E1675" w:rsidRDefault="002D0BFE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BFE" w:rsidRDefault="002D0BFE" w:rsidP="002D0BF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2989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5pt,33.85pt" to="511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PuFYO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  тел. 352-458, т/ф 352-459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2D0BFE" w:rsidRPr="00E71B42" w:rsidRDefault="002D0BFE" w:rsidP="002D0BF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B42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E71B42">
        <w:rPr>
          <w:rFonts w:ascii="Times New Roman" w:eastAsia="Times New Roman" w:hAnsi="Times New Roman" w:cs="Times New Roman"/>
          <w:b/>
          <w:sz w:val="28"/>
          <w:szCs w:val="28"/>
        </w:rPr>
        <w:t>. Ханты-Мансийск</w:t>
      </w:r>
      <w:r w:rsidRPr="00E71B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71B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E71B4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</w:t>
      </w:r>
      <w:r w:rsidR="00E71B4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Pr="00E71B42">
        <w:rPr>
          <w:rFonts w:ascii="Times New Roman" w:eastAsia="Times New Roman" w:hAnsi="Times New Roman" w:cs="Times New Roman"/>
          <w:b/>
          <w:iCs/>
          <w:sz w:val="28"/>
          <w:szCs w:val="28"/>
        </w:rPr>
        <w:t>Начало заседания в 10</w:t>
      </w:r>
      <w:r w:rsidRPr="00E71B42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 w:rsidRPr="00E71B42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2D0BFE" w:rsidRPr="00E71B42" w:rsidRDefault="002D0BFE" w:rsidP="002D0BF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D0BFE" w:rsidRPr="001C3051" w:rsidRDefault="002D0BFE" w:rsidP="002D0BFE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  <w:r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1C30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22</w:t>
      </w:r>
      <w:r w:rsidR="001A5E70"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евраля 2019</w:t>
      </w:r>
      <w:r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     </w:t>
      </w:r>
      <w:r w:rsid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  <w:r w:rsidR="001C30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1C30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1C30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1C30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</w:t>
      </w:r>
      <w:r w:rsidR="001C30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2</w:t>
      </w:r>
    </w:p>
    <w:p w:rsidR="00D234DB" w:rsidRPr="00E71B42" w:rsidRDefault="00D234DB" w:rsidP="00EC03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985"/>
        <w:gridCol w:w="7515"/>
      </w:tblGrid>
      <w:tr w:rsidR="00F80678" w:rsidRPr="00E71B42" w:rsidTr="00601CD8">
        <w:trPr>
          <w:trHeight w:val="555"/>
        </w:trPr>
        <w:tc>
          <w:tcPr>
            <w:tcW w:w="426" w:type="dxa"/>
          </w:tcPr>
          <w:p w:rsidR="00F80678" w:rsidRPr="00E71B42" w:rsidRDefault="00F8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80678" w:rsidRPr="00E71B42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3" w:type="dxa"/>
            <w:gridSpan w:val="3"/>
            <w:hideMark/>
          </w:tcPr>
          <w:p w:rsidR="00F80678" w:rsidRPr="00591FDA" w:rsidRDefault="001C3051" w:rsidP="001C3051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стоянии законности на территории города Ханты-Мансийска  </w:t>
            </w:r>
            <w:r w:rsidR="00556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91FDA">
              <w:rPr>
                <w:rFonts w:ascii="Times New Roman" w:hAnsi="Times New Roman" w:cs="Times New Roman"/>
                <w:b/>
                <w:sz w:val="28"/>
                <w:szCs w:val="28"/>
              </w:rPr>
              <w:t>за 2018 год.</w:t>
            </w:r>
          </w:p>
        </w:tc>
      </w:tr>
      <w:tr w:rsidR="00F80678" w:rsidRPr="00E71B42" w:rsidTr="00601CD8">
        <w:trPr>
          <w:trHeight w:val="543"/>
        </w:trPr>
        <w:tc>
          <w:tcPr>
            <w:tcW w:w="1135" w:type="dxa"/>
            <w:gridSpan w:val="3"/>
          </w:tcPr>
          <w:p w:rsidR="00F80678" w:rsidRPr="00E71B42" w:rsidRDefault="00F8067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F80678" w:rsidRPr="00E71B42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1A5E70" w:rsidRPr="0029672F" w:rsidRDefault="00591FDA" w:rsidP="00296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рдужан</w:t>
            </w:r>
            <w:proofErr w:type="spellEnd"/>
            <w:r w:rsidRPr="00296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672F" w:rsidRPr="00296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льга Николаевна </w:t>
            </w:r>
            <w:r w:rsidR="0029672F" w:rsidRPr="00296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9672F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296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9672F" w:rsidRPr="00296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айонного прокурора Ханты-Мансийской межрайонной прокуратуры</w:t>
            </w:r>
          </w:p>
        </w:tc>
      </w:tr>
    </w:tbl>
    <w:p w:rsidR="00F80678" w:rsidRPr="009C61B5" w:rsidRDefault="00F80678" w:rsidP="00F8067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985"/>
        <w:gridCol w:w="7509"/>
      </w:tblGrid>
      <w:tr w:rsidR="006B0765" w:rsidRPr="00E71B42" w:rsidTr="00601CD8">
        <w:trPr>
          <w:trHeight w:val="214"/>
        </w:trPr>
        <w:tc>
          <w:tcPr>
            <w:tcW w:w="426" w:type="dxa"/>
            <w:hideMark/>
          </w:tcPr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B0765" w:rsidRPr="00E71B42" w:rsidRDefault="00E71B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0765"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77" w:type="dxa"/>
            <w:gridSpan w:val="3"/>
            <w:hideMark/>
          </w:tcPr>
          <w:p w:rsidR="006B0765" w:rsidRPr="00591FDA" w:rsidRDefault="00591FDA" w:rsidP="00591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DA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 Программы «Комплексное развитие систем коммунальной инфраструктуры города Ханты-Мансийска на 2017 – 2032 годы» за 2018 год.</w:t>
            </w:r>
          </w:p>
        </w:tc>
      </w:tr>
      <w:tr w:rsidR="006B0765" w:rsidRPr="00E71B42" w:rsidTr="00601CD8">
        <w:trPr>
          <w:trHeight w:val="597"/>
        </w:trPr>
        <w:tc>
          <w:tcPr>
            <w:tcW w:w="1135" w:type="dxa"/>
            <w:gridSpan w:val="3"/>
          </w:tcPr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</w:t>
            </w:r>
          </w:p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9" w:type="dxa"/>
            <w:hideMark/>
          </w:tcPr>
          <w:p w:rsidR="006B0765" w:rsidRPr="00E71B42" w:rsidRDefault="00591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0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олчков Сергей Анатольевич –</w:t>
            </w:r>
            <w:r w:rsidRPr="007D580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заместитель Главы города Ханты-Мансийска, директор Департамента городского 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зяйства Администрации города </w:t>
            </w:r>
            <w:r w:rsidRPr="007D580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Ханты-Мансийска</w:t>
            </w:r>
            <w:r w:rsidRPr="007D580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                   </w:t>
            </w:r>
          </w:p>
        </w:tc>
      </w:tr>
    </w:tbl>
    <w:p w:rsidR="006B0765" w:rsidRPr="009C61B5" w:rsidRDefault="006B0765" w:rsidP="006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2126"/>
        <w:gridCol w:w="7374"/>
      </w:tblGrid>
      <w:tr w:rsidR="006B0765" w:rsidRPr="00E71B42" w:rsidTr="005E2434">
        <w:trPr>
          <w:trHeight w:val="341"/>
        </w:trPr>
        <w:tc>
          <w:tcPr>
            <w:tcW w:w="426" w:type="dxa"/>
            <w:hideMark/>
          </w:tcPr>
          <w:p w:rsidR="006B0765" w:rsidRPr="00E71B42" w:rsidRDefault="006B07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B0765" w:rsidRPr="00E71B42" w:rsidRDefault="00E71B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B0765"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6B0765" w:rsidRPr="00E71B42" w:rsidRDefault="00591FDA" w:rsidP="00591F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9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 в Устав города  Ханты-Мансийска.</w:t>
            </w:r>
          </w:p>
        </w:tc>
      </w:tr>
      <w:tr w:rsidR="00591FDA" w:rsidRPr="00E71B42" w:rsidTr="005E2434">
        <w:trPr>
          <w:trHeight w:val="597"/>
        </w:trPr>
        <w:tc>
          <w:tcPr>
            <w:tcW w:w="1135" w:type="dxa"/>
            <w:gridSpan w:val="3"/>
          </w:tcPr>
          <w:p w:rsidR="00591FDA" w:rsidRPr="00E71B42" w:rsidRDefault="0059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591FDA" w:rsidRPr="00521F9E" w:rsidRDefault="00591FDA" w:rsidP="00331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4" w:type="dxa"/>
            <w:hideMark/>
          </w:tcPr>
          <w:p w:rsidR="00591FDA" w:rsidRPr="009D128A" w:rsidRDefault="00591FDA" w:rsidP="009D12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ик Дмитрий Сергеевич – </w:t>
            </w:r>
            <w:r w:rsidRPr="00521F9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рганизационного управления аппарата Думы города Ханты-Мансийска</w:t>
            </w:r>
          </w:p>
        </w:tc>
      </w:tr>
    </w:tbl>
    <w:p w:rsidR="005D4062" w:rsidRPr="005E2434" w:rsidRDefault="005D4062" w:rsidP="002D0B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2434" w:rsidRPr="005E2434" w:rsidRDefault="005E2434" w:rsidP="002D0B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2126"/>
        <w:gridCol w:w="7371"/>
      </w:tblGrid>
      <w:tr w:rsidR="00591FDA" w:rsidRPr="00521F9E" w:rsidTr="00601CD8">
        <w:trPr>
          <w:trHeight w:val="192"/>
        </w:trPr>
        <w:tc>
          <w:tcPr>
            <w:tcW w:w="993" w:type="dxa"/>
            <w:hideMark/>
          </w:tcPr>
          <w:p w:rsidR="00591FDA" w:rsidRPr="00521F9E" w:rsidRDefault="00591FDA" w:rsidP="00591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52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91FDA" w:rsidRPr="00521F9E" w:rsidRDefault="00591FDA" w:rsidP="0033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размерах и условиях оплаты труда                  и иных </w:t>
            </w:r>
            <w:proofErr w:type="gramStart"/>
            <w:r w:rsidRPr="00521F9E">
              <w:rPr>
                <w:rFonts w:ascii="Times New Roman" w:hAnsi="Times New Roman" w:cs="Times New Roman"/>
                <w:b/>
                <w:sz w:val="28"/>
                <w:szCs w:val="28"/>
              </w:rPr>
              <w:t>выплат работников</w:t>
            </w:r>
            <w:proofErr w:type="gramEnd"/>
            <w:r w:rsidRPr="0052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бюджетного учреждения «Молодежный цент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91FDA" w:rsidRPr="00521F9E" w:rsidTr="00601CD8">
        <w:trPr>
          <w:trHeight w:val="597"/>
        </w:trPr>
        <w:tc>
          <w:tcPr>
            <w:tcW w:w="1135" w:type="dxa"/>
            <w:gridSpan w:val="2"/>
          </w:tcPr>
          <w:p w:rsidR="00591FDA" w:rsidRPr="00521F9E" w:rsidRDefault="00591FDA" w:rsidP="00331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91FDA" w:rsidRPr="00521F9E" w:rsidRDefault="00591FDA" w:rsidP="00331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591FDA" w:rsidRPr="000009F9" w:rsidRDefault="00591FDA" w:rsidP="0033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9F9">
              <w:rPr>
                <w:rFonts w:ascii="Times New Roman" w:hAnsi="Times New Roman" w:cs="Times New Roman"/>
                <w:b/>
                <w:sz w:val="28"/>
                <w:szCs w:val="28"/>
              </w:rPr>
              <w:t>Кочупалова Людмила Ю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9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9F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Молодежный центр»</w:t>
            </w:r>
          </w:p>
        </w:tc>
      </w:tr>
    </w:tbl>
    <w:p w:rsidR="00591FDA" w:rsidRPr="00591FDA" w:rsidRDefault="00591FDA" w:rsidP="002D0B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985"/>
        <w:gridCol w:w="7512"/>
      </w:tblGrid>
      <w:tr w:rsidR="002D0BFE" w:rsidRPr="00E71B42" w:rsidTr="00601CD8">
        <w:trPr>
          <w:trHeight w:val="242"/>
        </w:trPr>
        <w:tc>
          <w:tcPr>
            <w:tcW w:w="426" w:type="dxa"/>
          </w:tcPr>
          <w:p w:rsidR="002D0BFE" w:rsidRPr="00E71B42" w:rsidRDefault="002D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2D0BFE" w:rsidRPr="00E71B42" w:rsidRDefault="0059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EC0347" w:rsidRPr="00E71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2D0BFE" w:rsidRPr="00E71B42" w:rsidRDefault="00591FDA" w:rsidP="00970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970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аждении</w:t>
            </w:r>
            <w:r w:rsidRPr="00C24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0BFE" w:rsidRPr="00E71B42" w:rsidTr="00601CD8">
        <w:trPr>
          <w:trHeight w:val="543"/>
        </w:trPr>
        <w:tc>
          <w:tcPr>
            <w:tcW w:w="1135" w:type="dxa"/>
            <w:gridSpan w:val="3"/>
          </w:tcPr>
          <w:p w:rsidR="002D0BFE" w:rsidRPr="00E71B42" w:rsidRDefault="002D0BFE" w:rsidP="002852A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2D0BFE" w:rsidRPr="00E71B42" w:rsidRDefault="002D0BFE" w:rsidP="0028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2" w:type="dxa"/>
            <w:hideMark/>
          </w:tcPr>
          <w:p w:rsidR="002D0BFE" w:rsidRPr="00E71B42" w:rsidRDefault="002D0BFE" w:rsidP="002852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E71B4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F80678" w:rsidRPr="002852A1" w:rsidRDefault="00F80678" w:rsidP="002852A1">
      <w:pPr>
        <w:pStyle w:val="a6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9780"/>
      </w:tblGrid>
      <w:tr w:rsidR="002D0BFE" w:rsidRPr="00E71B42" w:rsidTr="00601CD8">
        <w:trPr>
          <w:trHeight w:val="331"/>
        </w:trPr>
        <w:tc>
          <w:tcPr>
            <w:tcW w:w="426" w:type="dxa"/>
          </w:tcPr>
          <w:p w:rsidR="002D0BFE" w:rsidRPr="00E71B42" w:rsidRDefault="002D0BFE" w:rsidP="00285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2D0BFE" w:rsidRPr="00E71B42" w:rsidRDefault="00591FDA" w:rsidP="00285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6</w:t>
            </w:r>
            <w:r w:rsidR="002D0BFE" w:rsidRPr="00E71B4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80" w:type="dxa"/>
            <w:hideMark/>
          </w:tcPr>
          <w:p w:rsidR="002D0BFE" w:rsidRPr="00E71B42" w:rsidRDefault="002D0BFE" w:rsidP="002852A1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F80678" w:rsidRDefault="00F80678" w:rsidP="002D0B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77A" w:rsidRPr="00E71B42" w:rsidRDefault="0097077A" w:rsidP="002D0B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D0BFE" w:rsidRPr="00E71B42" w:rsidRDefault="002D0BFE" w:rsidP="002D0B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B42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D0BFE" w:rsidRPr="009C61B5" w:rsidRDefault="002D0BFE" w:rsidP="002D0BF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7229"/>
      </w:tblGrid>
      <w:tr w:rsidR="00601CD8" w:rsidRPr="009D128A" w:rsidTr="005C7387">
        <w:trPr>
          <w:trHeight w:val="556"/>
        </w:trPr>
        <w:tc>
          <w:tcPr>
            <w:tcW w:w="3403" w:type="dxa"/>
          </w:tcPr>
          <w:p w:rsidR="00601CD8" w:rsidRPr="009D128A" w:rsidRDefault="00601CD8" w:rsidP="009E23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128A">
              <w:rPr>
                <w:rFonts w:ascii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</w:p>
          <w:p w:rsidR="00601CD8" w:rsidRPr="009D128A" w:rsidRDefault="00601CD8" w:rsidP="009E23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sz w:val="28"/>
                <w:szCs w:val="28"/>
              </w:rPr>
              <w:t>Максим Павлович</w:t>
            </w:r>
          </w:p>
        </w:tc>
        <w:tc>
          <w:tcPr>
            <w:tcW w:w="7229" w:type="dxa"/>
          </w:tcPr>
          <w:p w:rsidR="00601CD8" w:rsidRPr="009D128A" w:rsidRDefault="00601CD8" w:rsidP="009E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sz w:val="28"/>
                <w:szCs w:val="28"/>
              </w:rPr>
              <w:t>-  Глава города Ханты-Мансийска,</w:t>
            </w:r>
          </w:p>
        </w:tc>
      </w:tr>
      <w:tr w:rsidR="00601CD8" w:rsidRPr="009D128A" w:rsidTr="005C7387">
        <w:trPr>
          <w:trHeight w:val="556"/>
        </w:trPr>
        <w:tc>
          <w:tcPr>
            <w:tcW w:w="3403" w:type="dxa"/>
          </w:tcPr>
          <w:p w:rsidR="00601CD8" w:rsidRPr="009D128A" w:rsidRDefault="00601CD8" w:rsidP="004E1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12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урдужан</w:t>
            </w:r>
            <w:proofErr w:type="spellEnd"/>
            <w:r w:rsidRPr="009D12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1CD8" w:rsidRPr="009D128A" w:rsidRDefault="00601CD8" w:rsidP="004E1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льга Николаевна </w:t>
            </w:r>
          </w:p>
        </w:tc>
        <w:tc>
          <w:tcPr>
            <w:tcW w:w="7229" w:type="dxa"/>
          </w:tcPr>
          <w:p w:rsidR="00601CD8" w:rsidRPr="009D128A" w:rsidRDefault="00601CD8" w:rsidP="004E1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128A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D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D12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айонного прокурора Ханты-Мансийской межрайонной прокуратуры,</w:t>
            </w:r>
          </w:p>
        </w:tc>
      </w:tr>
      <w:tr w:rsidR="00601CD8" w:rsidRPr="009D128A" w:rsidTr="005C7387">
        <w:trPr>
          <w:trHeight w:val="552"/>
        </w:trPr>
        <w:tc>
          <w:tcPr>
            <w:tcW w:w="3403" w:type="dxa"/>
            <w:hideMark/>
          </w:tcPr>
          <w:p w:rsidR="00601CD8" w:rsidRPr="009D128A" w:rsidRDefault="00601CD8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сенко</w:t>
            </w:r>
          </w:p>
          <w:p w:rsidR="00601CD8" w:rsidRPr="009D128A" w:rsidRDefault="00601CD8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ександр Васильевич</w:t>
            </w:r>
          </w:p>
        </w:tc>
        <w:tc>
          <w:tcPr>
            <w:tcW w:w="7229" w:type="dxa"/>
            <w:hideMark/>
          </w:tcPr>
          <w:p w:rsidR="00601CD8" w:rsidRPr="009D128A" w:rsidRDefault="00601CD8" w:rsidP="009C61B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9D12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 w:rsidRPr="009D12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а МО МВД России                                    «Ханты-Мансийский»,</w:t>
            </w:r>
          </w:p>
        </w:tc>
      </w:tr>
      <w:tr w:rsidR="00601CD8" w:rsidRPr="009D128A" w:rsidTr="005C7387">
        <w:trPr>
          <w:trHeight w:val="473"/>
        </w:trPr>
        <w:tc>
          <w:tcPr>
            <w:tcW w:w="3403" w:type="dxa"/>
            <w:hideMark/>
          </w:tcPr>
          <w:p w:rsidR="00601CD8" w:rsidRPr="009D128A" w:rsidRDefault="00601CD8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601CD8" w:rsidRPr="009D128A" w:rsidRDefault="00601CD8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дим  Николаевич </w:t>
            </w:r>
          </w:p>
        </w:tc>
        <w:tc>
          <w:tcPr>
            <w:tcW w:w="7229" w:type="dxa"/>
            <w:hideMark/>
          </w:tcPr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чальник межрайонной инспекции ФНС России  № 1                     по ХМАО-Югре,</w:t>
            </w:r>
          </w:p>
        </w:tc>
      </w:tr>
      <w:tr w:rsidR="00601CD8" w:rsidRPr="009D128A" w:rsidTr="005C7387">
        <w:tc>
          <w:tcPr>
            <w:tcW w:w="3403" w:type="dxa"/>
            <w:hideMark/>
          </w:tcPr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ий Петрович </w:t>
            </w:r>
          </w:p>
        </w:tc>
        <w:tc>
          <w:tcPr>
            <w:tcW w:w="7229" w:type="dxa"/>
            <w:hideMark/>
          </w:tcPr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                               Ханты-Мансийска,                 </w:t>
            </w:r>
          </w:p>
        </w:tc>
      </w:tr>
      <w:tr w:rsidR="00601CD8" w:rsidRPr="009D128A" w:rsidTr="005C7387">
        <w:tc>
          <w:tcPr>
            <w:tcW w:w="3403" w:type="dxa"/>
            <w:hideMark/>
          </w:tcPr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229" w:type="dxa"/>
          </w:tcPr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Ханты-Мансийска,</w:t>
            </w:r>
          </w:p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1CD8" w:rsidRPr="009D128A" w:rsidTr="005C7387">
        <w:tc>
          <w:tcPr>
            <w:tcW w:w="3403" w:type="dxa"/>
            <w:hideMark/>
          </w:tcPr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ина</w:t>
            </w:r>
          </w:p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я Владимировна</w:t>
            </w:r>
          </w:p>
        </w:tc>
        <w:tc>
          <w:tcPr>
            <w:tcW w:w="7229" w:type="dxa"/>
          </w:tcPr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1CD8" w:rsidRPr="009D128A" w:rsidTr="005C7387">
        <w:tc>
          <w:tcPr>
            <w:tcW w:w="3403" w:type="dxa"/>
            <w:hideMark/>
          </w:tcPr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унова</w:t>
            </w:r>
          </w:p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29" w:type="dxa"/>
          </w:tcPr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1CD8" w:rsidRPr="009D128A" w:rsidTr="005C7387">
        <w:tc>
          <w:tcPr>
            <w:tcW w:w="3403" w:type="dxa"/>
            <w:hideMark/>
          </w:tcPr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601CD8" w:rsidRPr="009D128A" w:rsidRDefault="00601CD8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229" w:type="dxa"/>
            <w:hideMark/>
          </w:tcPr>
          <w:p w:rsidR="00601CD8" w:rsidRPr="009D128A" w:rsidRDefault="00601CD8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601CD8" w:rsidRPr="009D128A" w:rsidTr="005C7387">
        <w:tc>
          <w:tcPr>
            <w:tcW w:w="3403" w:type="dxa"/>
            <w:hideMark/>
          </w:tcPr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229" w:type="dxa"/>
          </w:tcPr>
          <w:p w:rsidR="00601CD8" w:rsidRPr="009D128A" w:rsidRDefault="00601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601CD8" w:rsidRPr="009D128A" w:rsidRDefault="00601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1CD8" w:rsidRPr="009D128A" w:rsidTr="005C7387">
        <w:tc>
          <w:tcPr>
            <w:tcW w:w="3403" w:type="dxa"/>
            <w:hideMark/>
          </w:tcPr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нецов</w:t>
            </w:r>
          </w:p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Валентинович</w:t>
            </w:r>
          </w:p>
        </w:tc>
        <w:tc>
          <w:tcPr>
            <w:tcW w:w="7229" w:type="dxa"/>
            <w:hideMark/>
          </w:tcPr>
          <w:p w:rsidR="00601CD8" w:rsidRPr="009D128A" w:rsidRDefault="00601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заместителя Главы города                     Ханты-Мансийска,</w:t>
            </w:r>
          </w:p>
        </w:tc>
      </w:tr>
      <w:tr w:rsidR="00601CD8" w:rsidRPr="009D128A" w:rsidTr="005C7387">
        <w:tc>
          <w:tcPr>
            <w:tcW w:w="3403" w:type="dxa"/>
            <w:hideMark/>
          </w:tcPr>
          <w:p w:rsidR="00601CD8" w:rsidRPr="009D128A" w:rsidRDefault="00601CD8" w:rsidP="0092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жаева</w:t>
            </w:r>
          </w:p>
          <w:p w:rsidR="00601CD8" w:rsidRPr="009D128A" w:rsidRDefault="00601CD8" w:rsidP="0092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Владимировна</w:t>
            </w:r>
          </w:p>
        </w:tc>
        <w:tc>
          <w:tcPr>
            <w:tcW w:w="7229" w:type="dxa"/>
            <w:hideMark/>
          </w:tcPr>
          <w:p w:rsidR="00601CD8" w:rsidRPr="009D128A" w:rsidRDefault="00601CD8" w:rsidP="00921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</w:t>
            </w:r>
            <w:r w:rsidRPr="009D12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                  Ханты-Мансийска,</w:t>
            </w:r>
          </w:p>
        </w:tc>
      </w:tr>
      <w:tr w:rsidR="00601CD8" w:rsidRPr="009D128A" w:rsidTr="005C7387">
        <w:trPr>
          <w:trHeight w:val="551"/>
        </w:trPr>
        <w:tc>
          <w:tcPr>
            <w:tcW w:w="3403" w:type="dxa"/>
            <w:hideMark/>
          </w:tcPr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</w:t>
            </w:r>
          </w:p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Ильинична </w:t>
            </w:r>
          </w:p>
        </w:tc>
        <w:tc>
          <w:tcPr>
            <w:tcW w:w="7229" w:type="dxa"/>
            <w:hideMark/>
          </w:tcPr>
          <w:p w:rsidR="00601CD8" w:rsidRPr="009D128A" w:rsidRDefault="00601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601CD8" w:rsidRPr="009D128A" w:rsidTr="005C7387">
        <w:trPr>
          <w:trHeight w:val="80"/>
        </w:trPr>
        <w:tc>
          <w:tcPr>
            <w:tcW w:w="3403" w:type="dxa"/>
          </w:tcPr>
          <w:p w:rsidR="009D128A" w:rsidRDefault="009D128A" w:rsidP="009D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урин </w:t>
            </w:r>
          </w:p>
          <w:p w:rsidR="00601CD8" w:rsidRPr="009D128A" w:rsidRDefault="009D128A" w:rsidP="009D1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Сергеевич</w:t>
            </w:r>
          </w:p>
        </w:tc>
        <w:tc>
          <w:tcPr>
            <w:tcW w:w="7229" w:type="dxa"/>
          </w:tcPr>
          <w:p w:rsidR="00601CD8" w:rsidRPr="009D128A" w:rsidRDefault="00ED3E9E" w:rsidP="009D1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9D128A" w:rsidRPr="009D128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меститель</w:t>
            </w:r>
            <w:r w:rsidR="009D128A" w:rsidRPr="009D128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9D128A" w:rsidRPr="009D128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директор Департамента </w:t>
            </w:r>
            <w:r w:rsidR="009D128A" w:rsidRPr="009D128A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архитектуры Администрации города Ханты-Мансийска,</w:t>
            </w:r>
          </w:p>
        </w:tc>
      </w:tr>
      <w:tr w:rsidR="009D128A" w:rsidRPr="009D128A" w:rsidTr="005C7387">
        <w:trPr>
          <w:trHeight w:val="80"/>
        </w:trPr>
        <w:tc>
          <w:tcPr>
            <w:tcW w:w="3403" w:type="dxa"/>
          </w:tcPr>
          <w:p w:rsidR="009D128A" w:rsidRPr="00ED3E9E" w:rsidRDefault="009D128A" w:rsidP="009D12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D3E9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итвицкий </w:t>
            </w:r>
          </w:p>
          <w:p w:rsidR="009D128A" w:rsidRPr="00ED3E9E" w:rsidRDefault="009D128A" w:rsidP="009D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E9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ександр Владимирович</w:t>
            </w:r>
          </w:p>
        </w:tc>
        <w:tc>
          <w:tcPr>
            <w:tcW w:w="7229" w:type="dxa"/>
          </w:tcPr>
          <w:p w:rsidR="009D128A" w:rsidRPr="00ED3E9E" w:rsidRDefault="00ED3E9E" w:rsidP="009D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9D128A" w:rsidRPr="00ED3E9E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Департамента муниципальной собственности Администрации города   Ханты-Мансийска,</w:t>
            </w:r>
          </w:p>
        </w:tc>
      </w:tr>
      <w:tr w:rsidR="009D128A" w:rsidRPr="009D128A" w:rsidTr="005C7387">
        <w:trPr>
          <w:trHeight w:val="80"/>
        </w:trPr>
        <w:tc>
          <w:tcPr>
            <w:tcW w:w="3403" w:type="dxa"/>
          </w:tcPr>
          <w:p w:rsidR="009D128A" w:rsidRPr="00ED3E9E" w:rsidRDefault="00ED3E9E" w:rsidP="009D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кун Юрий Михайлович</w:t>
            </w:r>
          </w:p>
        </w:tc>
        <w:tc>
          <w:tcPr>
            <w:tcW w:w="7229" w:type="dxa"/>
          </w:tcPr>
          <w:p w:rsidR="009D128A" w:rsidRPr="005C7387" w:rsidRDefault="00ED3E9E" w:rsidP="009D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D128A" w:rsidRPr="00ED3E9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образования Администрации города Ханты-Мансийска</w:t>
            </w:r>
            <w:r w:rsidR="005C738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D128A" w:rsidRPr="009D128A" w:rsidTr="005C7387">
        <w:trPr>
          <w:trHeight w:val="80"/>
        </w:trPr>
        <w:tc>
          <w:tcPr>
            <w:tcW w:w="3403" w:type="dxa"/>
          </w:tcPr>
          <w:p w:rsidR="009D128A" w:rsidRPr="00ED3E9E" w:rsidRDefault="00ED3E9E" w:rsidP="009D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E9E">
              <w:rPr>
                <w:rFonts w:ascii="Times New Roman" w:hAnsi="Times New Roman" w:cs="Times New Roman"/>
                <w:b/>
                <w:sz w:val="28"/>
                <w:szCs w:val="28"/>
              </w:rPr>
              <w:t>Корчевская Елена Александровна</w:t>
            </w:r>
          </w:p>
        </w:tc>
        <w:tc>
          <w:tcPr>
            <w:tcW w:w="7229" w:type="dxa"/>
          </w:tcPr>
          <w:p w:rsidR="009D128A" w:rsidRPr="00ED3E9E" w:rsidRDefault="00ED3E9E" w:rsidP="009D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128A" w:rsidRPr="00ED3E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9D128A" w:rsidRPr="00ED3E9E">
              <w:rPr>
                <w:rFonts w:ascii="Times New Roman" w:hAnsi="Times New Roman" w:cs="Times New Roman"/>
                <w:sz w:val="28"/>
                <w:szCs w:val="28"/>
              </w:rPr>
              <w:t>и архитектуры Администрации города Ханты-Мансийска</w:t>
            </w:r>
            <w:r w:rsidR="005C7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D3E9E" w:rsidRPr="009D128A" w:rsidTr="005C7387">
        <w:trPr>
          <w:trHeight w:val="655"/>
        </w:trPr>
        <w:tc>
          <w:tcPr>
            <w:tcW w:w="3403" w:type="dxa"/>
          </w:tcPr>
          <w:p w:rsidR="00ED3E9E" w:rsidRPr="00876CFD" w:rsidRDefault="00ED3E9E" w:rsidP="00ED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ндры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юдмила Анатольевна</w:t>
            </w:r>
          </w:p>
          <w:p w:rsidR="00ED3E9E" w:rsidRPr="00ED3E9E" w:rsidRDefault="00ED3E9E" w:rsidP="00ED3E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D3E9E" w:rsidRPr="00ED3E9E" w:rsidRDefault="00ED3E9E" w:rsidP="00ED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876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-эксперт</w:t>
            </w:r>
            <w:r w:rsidRPr="0087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прав и законных интересов подопечных и несовершеннолетних граждан</w:t>
            </w:r>
            <w:r w:rsidRPr="00ED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A90C7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правлени</w:t>
              </w:r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я </w:t>
              </w:r>
              <w:r w:rsidRPr="00A90C7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пеки и попечительства</w:t>
              </w:r>
            </w:hyperlink>
            <w:r w:rsidRPr="00ED3E9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01CD8" w:rsidRPr="009D128A" w:rsidTr="005C7387">
        <w:trPr>
          <w:trHeight w:val="80"/>
        </w:trPr>
        <w:tc>
          <w:tcPr>
            <w:tcW w:w="3403" w:type="dxa"/>
            <w:hideMark/>
          </w:tcPr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sz w:val="28"/>
                <w:szCs w:val="28"/>
              </w:rPr>
              <w:t>Литвинова</w:t>
            </w:r>
          </w:p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sz w:val="28"/>
                <w:szCs w:val="28"/>
              </w:rPr>
              <w:t>Алиса Николаевна</w:t>
            </w:r>
            <w:r w:rsidRPr="009D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hideMark/>
          </w:tcPr>
          <w:p w:rsidR="00601CD8" w:rsidRPr="009D128A" w:rsidRDefault="00601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юридического управления Администрации города Ханты-Мансийска,</w:t>
            </w:r>
          </w:p>
        </w:tc>
      </w:tr>
      <w:tr w:rsidR="00601CD8" w:rsidRPr="009D128A" w:rsidTr="005C7387">
        <w:trPr>
          <w:trHeight w:val="80"/>
        </w:trPr>
        <w:tc>
          <w:tcPr>
            <w:tcW w:w="3403" w:type="dxa"/>
            <w:hideMark/>
          </w:tcPr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sz w:val="28"/>
                <w:szCs w:val="28"/>
              </w:rPr>
              <w:t>Плотник</w:t>
            </w:r>
          </w:p>
          <w:p w:rsidR="00601CD8" w:rsidRPr="009D128A" w:rsidRDefault="00601C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Сергеевич</w:t>
            </w:r>
          </w:p>
        </w:tc>
        <w:tc>
          <w:tcPr>
            <w:tcW w:w="7229" w:type="dxa"/>
            <w:hideMark/>
          </w:tcPr>
          <w:p w:rsidR="00601CD8" w:rsidRPr="009D128A" w:rsidRDefault="00601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28A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E80536" w:rsidRPr="00E71B42" w:rsidRDefault="00E80536" w:rsidP="00ED3E9E">
      <w:pPr>
        <w:rPr>
          <w:sz w:val="28"/>
          <w:szCs w:val="28"/>
        </w:rPr>
      </w:pPr>
    </w:p>
    <w:sectPr w:rsidR="00E80536" w:rsidRPr="00E71B42" w:rsidSect="002A02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25"/>
    <w:rsid w:val="00084EA5"/>
    <w:rsid w:val="001A5DF3"/>
    <w:rsid w:val="001A5E70"/>
    <w:rsid w:val="001C3051"/>
    <w:rsid w:val="002852A1"/>
    <w:rsid w:val="0029672F"/>
    <w:rsid w:val="002A02DF"/>
    <w:rsid w:val="002D0BFE"/>
    <w:rsid w:val="002D6A02"/>
    <w:rsid w:val="00391348"/>
    <w:rsid w:val="003D2C67"/>
    <w:rsid w:val="00465D45"/>
    <w:rsid w:val="00487E37"/>
    <w:rsid w:val="005163B8"/>
    <w:rsid w:val="0055600E"/>
    <w:rsid w:val="00560196"/>
    <w:rsid w:val="00591FDA"/>
    <w:rsid w:val="005C7387"/>
    <w:rsid w:val="005D4062"/>
    <w:rsid w:val="005E1675"/>
    <w:rsid w:val="005E2434"/>
    <w:rsid w:val="005E3785"/>
    <w:rsid w:val="00601CD8"/>
    <w:rsid w:val="00640172"/>
    <w:rsid w:val="006471D8"/>
    <w:rsid w:val="006B0765"/>
    <w:rsid w:val="007C3ACE"/>
    <w:rsid w:val="007D73BF"/>
    <w:rsid w:val="007F30B1"/>
    <w:rsid w:val="00823C73"/>
    <w:rsid w:val="0088660F"/>
    <w:rsid w:val="008C40BF"/>
    <w:rsid w:val="00940C33"/>
    <w:rsid w:val="0097077A"/>
    <w:rsid w:val="00992D17"/>
    <w:rsid w:val="009B0689"/>
    <w:rsid w:val="009C2F4F"/>
    <w:rsid w:val="009C61B5"/>
    <w:rsid w:val="009D128A"/>
    <w:rsid w:val="009F11D4"/>
    <w:rsid w:val="00A17E38"/>
    <w:rsid w:val="00AC4F5A"/>
    <w:rsid w:val="00B42E28"/>
    <w:rsid w:val="00B51B25"/>
    <w:rsid w:val="00B92B61"/>
    <w:rsid w:val="00BB2E2C"/>
    <w:rsid w:val="00BC2F0C"/>
    <w:rsid w:val="00C566EE"/>
    <w:rsid w:val="00D234DB"/>
    <w:rsid w:val="00D338FE"/>
    <w:rsid w:val="00DC7372"/>
    <w:rsid w:val="00DF4079"/>
    <w:rsid w:val="00E011F5"/>
    <w:rsid w:val="00E63C77"/>
    <w:rsid w:val="00E71B42"/>
    <w:rsid w:val="00E80536"/>
    <w:rsid w:val="00EB6786"/>
    <w:rsid w:val="00EC0347"/>
    <w:rsid w:val="00ED3E9E"/>
    <w:rsid w:val="00F046B4"/>
    <w:rsid w:val="00F80678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FE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0BFE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D0B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D0BFE"/>
  </w:style>
  <w:style w:type="paragraph" w:styleId="2">
    <w:name w:val="Body Text 2"/>
    <w:basedOn w:val="a"/>
    <w:link w:val="20"/>
    <w:uiPriority w:val="99"/>
    <w:unhideWhenUsed/>
    <w:rsid w:val="002D0B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0BFE"/>
  </w:style>
  <w:style w:type="paragraph" w:styleId="31">
    <w:name w:val="Body Text 3"/>
    <w:basedOn w:val="a"/>
    <w:link w:val="32"/>
    <w:uiPriority w:val="99"/>
    <w:unhideWhenUsed/>
    <w:rsid w:val="002D0B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D0B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FE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0BFE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D0B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D0BFE"/>
  </w:style>
  <w:style w:type="paragraph" w:styleId="2">
    <w:name w:val="Body Text 2"/>
    <w:basedOn w:val="a"/>
    <w:link w:val="20"/>
    <w:uiPriority w:val="99"/>
    <w:unhideWhenUsed/>
    <w:rsid w:val="002D0B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0BFE"/>
  </w:style>
  <w:style w:type="paragraph" w:styleId="31">
    <w:name w:val="Body Text 3"/>
    <w:basedOn w:val="a"/>
    <w:link w:val="32"/>
    <w:uiPriority w:val="99"/>
    <w:unhideWhenUsed/>
    <w:rsid w:val="002D0B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D0B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hmansy.ru/helpdesk/telefonnyy-spravochnik.php?SECTION_ID=16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4BF0-0268-4BAB-89A3-B0C8FA3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Шульгин Владимир Евгеньевич</cp:lastModifiedBy>
  <cp:revision>13</cp:revision>
  <cp:lastPrinted>2019-02-21T07:30:00Z</cp:lastPrinted>
  <dcterms:created xsi:type="dcterms:W3CDTF">2019-02-19T12:02:00Z</dcterms:created>
  <dcterms:modified xsi:type="dcterms:W3CDTF">2019-02-21T09:08:00Z</dcterms:modified>
</cp:coreProperties>
</file>